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82" w:rsidRPr="00726A83" w:rsidRDefault="006B2A82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  <w:cs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4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ind w:left="-68" w:firstLine="68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05F6D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6A83">
        <w:rPr>
          <w:rFonts w:ascii="Times New Roman" w:hAnsi="Times New Roman" w:cs="Times New Roman"/>
          <w:i/>
          <w:iCs/>
          <w:sz w:val="24"/>
          <w:szCs w:val="24"/>
        </w:rPr>
        <w:t xml:space="preserve">Full Address 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 xml:space="preserve"> pt, Italic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s e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l</w:t>
      </w:r>
      <w:r w:rsidR="0075770E"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ddres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ind w:left="-68" w:firstLine="68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75770E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0 </w:t>
      </w:r>
      <w:proofErr w:type="spellStart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75770E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 xml:space="preserve">The abstract must be no more than 300 words and should be concise and include only the most important aspects of the study. The abstract should be a single paragraph and should follow the style of structured abstracts, but without headings: 1) Introduction: Place the question addressed in a broad context and highlight the purpose of the study; 2) </w:t>
      </w:r>
      <w:r w:rsidR="00F4528D" w:rsidRPr="00726A83">
        <w:rPr>
          <w:rFonts w:ascii="Times New Roman" w:hAnsi="Times New Roman" w:cs="Times New Roman"/>
          <w:sz w:val="24"/>
          <w:szCs w:val="24"/>
        </w:rPr>
        <w:t>Methodology</w:t>
      </w:r>
      <w:r w:rsidRPr="00726A83">
        <w:rPr>
          <w:rFonts w:ascii="Times New Roman" w:hAnsi="Times New Roman" w:cs="Times New Roman"/>
          <w:sz w:val="24"/>
          <w:szCs w:val="24"/>
        </w:rPr>
        <w:t xml:space="preserve">: Describe briefly the main methods or treatments applied. Include any relevant preregistration numbers, and species and strains of any animals used. 3) Results and discussion: Summarize the article's main findings &amp; </w:t>
      </w:r>
      <w:proofErr w:type="spellStart"/>
      <w:r w:rsidRPr="00726A83">
        <w:rPr>
          <w:rFonts w:ascii="Times New Roman" w:hAnsi="Times New Roman" w:cs="Times New Roman"/>
          <w:sz w:val="24"/>
          <w:szCs w:val="24"/>
        </w:rPr>
        <w:t>disscus</w:t>
      </w:r>
      <w:proofErr w:type="spellEnd"/>
      <w:r w:rsidRPr="00726A83">
        <w:rPr>
          <w:rFonts w:ascii="Times New Roman" w:hAnsi="Times New Roman" w:cs="Times New Roman"/>
          <w:sz w:val="24"/>
          <w:szCs w:val="24"/>
        </w:rPr>
        <w:t xml:space="preserve"> the result; and 4) Conclusions: Indicate the main conclusions or interpretations. The abstract should be an objective representation of the article: it must not contain results which are not presented and substantiated in the main text and should not exaggerate the main conclusions.</w:t>
      </w:r>
      <w:r w:rsidR="00D460BF"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460BF" w:rsidRPr="00726A83" w:rsidRDefault="00D460BF" w:rsidP="00D460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color w:val="FF0000"/>
          <w:sz w:val="24"/>
          <w:szCs w:val="24"/>
        </w:rPr>
        <w:t xml:space="preserve">Keyword, keyword, keyword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; 5 keyword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/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phrase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sz w:val="24"/>
          <w:szCs w:val="24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693" w:rsidRPr="00726A83" w:rsidRDefault="00C1469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14693" w:rsidRPr="00726A83" w:rsidSect="00152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E" w:rsidRDefault="00180D3E">
      <w:r>
        <w:separator/>
      </w:r>
    </w:p>
  </w:endnote>
  <w:endnote w:type="continuationSeparator" w:id="0">
    <w:p w:rsidR="00180D3E" w:rsidRDefault="001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Srisiam Pro (ฐ5@-*A-% (#5*&quot;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04" w:rsidRDefault="00CE6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3" w:rsidRPr="00470ACE" w:rsidRDefault="00FE4303" w:rsidP="00FE4303">
    <w:pPr>
      <w:pStyle w:val="Footer"/>
      <w:shd w:val="clear" w:color="auto" w:fill="0000CC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Walailak University,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Nakhon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Si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Thammarat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80160, THAILAND</w:t>
    </w:r>
  </w:p>
  <w:p w:rsidR="003F1BC8" w:rsidRPr="00FE4303" w:rsidRDefault="00FE4303" w:rsidP="00FE4303">
    <w:pPr>
      <w:pStyle w:val="Footer"/>
      <w:shd w:val="clear" w:color="auto" w:fill="0000CC"/>
      <w:jc w:val="center"/>
      <w:rPr>
        <w:rFonts w:ascii="Times New Roman" w:hAnsi="Times New Roman" w:cstheme="minorBidi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Website</w:t>
    </w:r>
    <w:r w:rsidRPr="00470ACE">
      <w:rPr>
        <w:rFonts w:ascii="Times New Roman" w:hAnsi="Times New Roman" w:cs="Angsana New"/>
        <w:color w:val="FFFFFF" w:themeColor="background1"/>
        <w:sz w:val="20"/>
        <w:szCs w:val="20"/>
        <w:cs/>
      </w:rPr>
      <w:t xml:space="preserve">: </w:t>
    </w:r>
    <w:r w:rsidR="00EC781D">
      <w:rPr>
        <w:rFonts w:ascii="Times New Roman" w:hAnsi="Times New Roman" w:cs="Times New Roman"/>
        <w:color w:val="FFFFFF" w:themeColor="background1"/>
        <w:sz w:val="20"/>
        <w:szCs w:val="20"/>
      </w:rPr>
      <w:t>https://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c</w:t>
    </w:r>
    <w:r w:rsidR="00EC781D">
      <w:rPr>
        <w:rFonts w:ascii="Times New Roman" w:hAnsi="Times New Roman" w:cs="Times New Roman"/>
        <w:color w:val="FFFFFF" w:themeColor="background1"/>
        <w:sz w:val="20"/>
        <w:szCs w:val="20"/>
      </w:rPr>
      <w:t>i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m.wu.ac.t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04" w:rsidRDefault="00CE6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E" w:rsidRDefault="00180D3E">
      <w:r>
        <w:separator/>
      </w:r>
    </w:p>
  </w:footnote>
  <w:footnote w:type="continuationSeparator" w:id="0">
    <w:p w:rsidR="00180D3E" w:rsidRDefault="001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8" w:rsidRDefault="0012304D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F4" w:rsidRPr="00443BF4" w:rsidRDefault="00CE6E04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412.65pt;margin-top:3pt;width:90.8pt;height:17.8pt;z-index:251661824" strokecolor="white">
          <v:textbox style="mso-next-textbox:#_x0000_s2062" inset="0,0,0,0">
            <w:txbxContent>
              <w:p w:rsidR="00FE4303" w:rsidRPr="00C22DF6" w:rsidRDefault="00F4528D" w:rsidP="00FE4303">
                <w:pPr>
                  <w:shd w:val="clear" w:color="auto" w:fill="0000CC"/>
                  <w:jc w:val="center"/>
                  <w:rPr>
                    <w:rFonts w:ascii="Times New Roman" w:hAnsi="Times New Roman" w:cstheme="minorBidi"/>
                    <w:color w:val="FFFFFF" w:themeColor="background1"/>
                    <w:sz w:val="20"/>
                    <w:szCs w:val="20"/>
                    <w:cs/>
                  </w:rPr>
                </w:pPr>
                <w:proofErr w:type="spellStart"/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C</w:t>
                </w:r>
                <w:r w:rsidR="00CE6E04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iM</w:t>
                </w:r>
                <w:proofErr w:type="spellEnd"/>
                <w:r w:rsidR="00EC781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:</w:t>
                </w: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537150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Winter</w:t>
                </w:r>
                <w:r w:rsidR="00344DC0" w:rsidRPr="00344DC0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 2023</w:t>
                </w:r>
              </w:p>
            </w:txbxContent>
          </v:textbox>
        </v:shape>
      </w:pict>
    </w:r>
    <w:r w:rsidR="00DF571C">
      <w:rPr>
        <w:rFonts w:ascii="Browallia New" w:hAnsi="Browallia New" w:cs="Browallia New"/>
        <w:noProof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302904" w:rsidRPr="00FE4303" w:rsidRDefault="00F2211A" w:rsidP="00FE4303">
    <w:pPr>
      <w:pStyle w:val="Header"/>
      <w:ind w:left="1077" w:right="360"/>
      <w:rPr>
        <w:rFonts w:ascii="Times New Roman" w:hAnsi="Times New Roman" w:cstheme="minorBidi"/>
        <w:sz w:val="20"/>
        <w:szCs w:val="2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  </w:t>
    </w:r>
    <w:r w:rsidR="00FE4303">
      <w:rPr>
        <w:rFonts w:ascii="Browallia New" w:hAnsi="Browallia New" w:cs="Browallia New"/>
        <w:sz w:val="30"/>
        <w:szCs w:val="30"/>
        <w:cs/>
      </w:rPr>
      <w:t xml:space="preserve"> </w:t>
    </w:r>
    <w:r w:rsidR="00CE6E04">
      <w:rPr>
        <w:rFonts w:ascii="Browallia New" w:hAnsi="Browallia New" w:cs="Browallia New"/>
        <w:sz w:val="30"/>
        <w:szCs w:val="30"/>
        <w:cs/>
      </w:rPr>
      <w:t xml:space="preserve">     </w:t>
    </w:r>
    <w:r w:rsidR="00CE6E04">
      <w:rPr>
        <w:rFonts w:ascii="Times New Roman" w:hAnsi="Times New Roman" w:cs="Times New Roman"/>
        <w:sz w:val="20"/>
        <w:szCs w:val="20"/>
      </w:rPr>
      <w:t>The 5</w:t>
    </w:r>
    <w:r w:rsidR="00CE6E04" w:rsidRPr="00CE6E04">
      <w:rPr>
        <w:rFonts w:ascii="Times New Roman" w:hAnsi="Times New Roman" w:cs="Times New Roman"/>
        <w:sz w:val="20"/>
        <w:szCs w:val="20"/>
        <w:vertAlign w:val="superscript"/>
      </w:rPr>
      <w:t>th</w:t>
    </w:r>
    <w:r w:rsidR="00CE6E04">
      <w:rPr>
        <w:rFonts w:ascii="Times New Roman" w:hAnsi="Times New Roman" w:cs="Times New Roman"/>
        <w:sz w:val="20"/>
        <w:szCs w:val="20"/>
      </w:rPr>
      <w:t xml:space="preserve"> C</w:t>
    </w:r>
    <w:r w:rsidR="00F4528D" w:rsidRPr="00F4528D">
      <w:rPr>
        <w:rFonts w:ascii="Times New Roman" w:hAnsi="Times New Roman" w:cs="Times New Roman"/>
        <w:sz w:val="20"/>
        <w:szCs w:val="20"/>
      </w:rPr>
      <w:t xml:space="preserve">onference in </w:t>
    </w:r>
    <w:r w:rsidR="00F4528D" w:rsidRPr="00EC781D">
      <w:rPr>
        <w:rFonts w:ascii="Times New Roman" w:hAnsi="Times New Roman" w:cs="Times New Roman"/>
        <w:sz w:val="20"/>
        <w:szCs w:val="20"/>
      </w:rPr>
      <w:t>Management</w:t>
    </w:r>
    <w:r w:rsidR="00EC781D" w:rsidRPr="00EC781D">
      <w:rPr>
        <w:rFonts w:ascii="Times New Roman" w:hAnsi="Times New Roman" w:cs="Times New Roman"/>
        <w:sz w:val="20"/>
        <w:szCs w:val="20"/>
      </w:rPr>
      <w:t xml:space="preserve">: </w:t>
    </w:r>
    <w:r w:rsidR="00537150">
      <w:rPr>
        <w:rFonts w:ascii="Times New Roman" w:hAnsi="Times New Roman" w:cs="Times New Roman"/>
        <w:sz w:val="20"/>
        <w:szCs w:val="20"/>
      </w:rPr>
      <w:t>Winter</w:t>
    </w:r>
    <w:r w:rsidR="00344DC0" w:rsidRPr="00344DC0">
      <w:rPr>
        <w:rFonts w:ascii="Times New Roman" w:hAnsi="Times New Roman" w:cs="Times New Roman"/>
        <w:sz w:val="20"/>
        <w:szCs w:val="20"/>
      </w:rPr>
      <w:t xml:space="preserve"> 2023</w:t>
    </w:r>
  </w:p>
  <w:p w:rsidR="003F1BC8" w:rsidRPr="006F6268" w:rsidRDefault="00CE6E04" w:rsidP="0030290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  <w:bookmarkStart w:id="0" w:name="_GoBack"/>
    <w:bookmarkEnd w:id="0"/>
    <w:r>
      <w:rPr>
        <w:rFonts w:ascii="Browallia New" w:hAnsi="Browallia New" w:cs="Browallia New"/>
        <w:noProof/>
        <w:sz w:val="30"/>
        <w:szCs w:val="30"/>
      </w:rPr>
      <w:pict>
        <v:line id="_x0000_s2060" style="position:absolute;z-index:251660800" from="0,31.95pt" to="513pt,31.95pt" strokeweight="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04" w:rsidRDefault="00CE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4">
      <o:colormenu v:ext="edit" fillcolor="#007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4AF1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F40"/>
    <w:rsid w:val="0012304D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2CDC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0D3E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E4E20"/>
    <w:rsid w:val="001E4FD1"/>
    <w:rsid w:val="001F23FA"/>
    <w:rsid w:val="001F5B04"/>
    <w:rsid w:val="001F637B"/>
    <w:rsid w:val="002016BD"/>
    <w:rsid w:val="0020342E"/>
    <w:rsid w:val="00204B49"/>
    <w:rsid w:val="002055BB"/>
    <w:rsid w:val="002069E8"/>
    <w:rsid w:val="00206F39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018"/>
    <w:rsid w:val="00270CFB"/>
    <w:rsid w:val="00273708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2904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01B4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4DC0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7D3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B91"/>
    <w:rsid w:val="00531D33"/>
    <w:rsid w:val="005347E9"/>
    <w:rsid w:val="0053563D"/>
    <w:rsid w:val="00537150"/>
    <w:rsid w:val="0054266F"/>
    <w:rsid w:val="00544037"/>
    <w:rsid w:val="00545B7A"/>
    <w:rsid w:val="005511A2"/>
    <w:rsid w:val="00556661"/>
    <w:rsid w:val="00556DF9"/>
    <w:rsid w:val="00561026"/>
    <w:rsid w:val="005641BF"/>
    <w:rsid w:val="00566B36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2A82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26A8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70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EB4"/>
    <w:rsid w:val="00805F6D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0B91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22C4"/>
    <w:rsid w:val="009533A7"/>
    <w:rsid w:val="00953BCB"/>
    <w:rsid w:val="00961015"/>
    <w:rsid w:val="0096159C"/>
    <w:rsid w:val="00965539"/>
    <w:rsid w:val="00967755"/>
    <w:rsid w:val="00971016"/>
    <w:rsid w:val="00971FD9"/>
    <w:rsid w:val="00972B2A"/>
    <w:rsid w:val="00975C43"/>
    <w:rsid w:val="0098776F"/>
    <w:rsid w:val="009878B9"/>
    <w:rsid w:val="00987C3C"/>
    <w:rsid w:val="009900BE"/>
    <w:rsid w:val="009923EE"/>
    <w:rsid w:val="009957C7"/>
    <w:rsid w:val="00997712"/>
    <w:rsid w:val="009A0F9C"/>
    <w:rsid w:val="009A226A"/>
    <w:rsid w:val="009A457B"/>
    <w:rsid w:val="009B02E9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014B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23DD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CCF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6AAA"/>
    <w:rsid w:val="00BA7F9F"/>
    <w:rsid w:val="00BB034E"/>
    <w:rsid w:val="00BB0AD7"/>
    <w:rsid w:val="00BB0F71"/>
    <w:rsid w:val="00BB18F7"/>
    <w:rsid w:val="00BB4137"/>
    <w:rsid w:val="00BB5075"/>
    <w:rsid w:val="00BB5267"/>
    <w:rsid w:val="00BB626F"/>
    <w:rsid w:val="00BC318A"/>
    <w:rsid w:val="00BC320F"/>
    <w:rsid w:val="00BC33E9"/>
    <w:rsid w:val="00BC34FE"/>
    <w:rsid w:val="00BC5E53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E6E04"/>
    <w:rsid w:val="00CF17C4"/>
    <w:rsid w:val="00CF2A1E"/>
    <w:rsid w:val="00CF2D59"/>
    <w:rsid w:val="00CF3244"/>
    <w:rsid w:val="00CF46BD"/>
    <w:rsid w:val="00D00099"/>
    <w:rsid w:val="00D017AE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3783F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71C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3BA4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C0D"/>
    <w:rsid w:val="00EC2DDF"/>
    <w:rsid w:val="00EC781D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28D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40B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77B00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C7BD0"/>
    <w:rsid w:val="00FD160C"/>
    <w:rsid w:val="00FD1F8B"/>
    <w:rsid w:val="00FD3796"/>
    <w:rsid w:val="00FE04FE"/>
    <w:rsid w:val="00FE1B0C"/>
    <w:rsid w:val="00FE3C43"/>
    <w:rsid w:val="00FE430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#0070c0"/>
    </o:shapedefaults>
    <o:shapelayout v:ext="edit">
      <o:idmap v:ext="edit" data="1"/>
    </o:shapelayout>
  </w:shapeDefaults>
  <w:decimalSymbol w:val="."/>
  <w:listSeparator w:val=","/>
  <w14:docId w14:val="719583E5"/>
  <w15:docId w15:val="{77CC33D2-DB4E-49E4-8DBB-2E309BD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912D-5990-4A9C-B50B-0C536D65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236</CharactersWithSpaces>
  <SharedDoc>false</SharedDoc>
  <HLinks>
    <vt:vector size="48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1RQ9cfXlf4JNUt4c3hWSTlram8/view?pli=1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25</cp:revision>
  <cp:lastPrinted>2011-11-08T01:59:00Z</cp:lastPrinted>
  <dcterms:created xsi:type="dcterms:W3CDTF">2015-12-29T07:34:00Z</dcterms:created>
  <dcterms:modified xsi:type="dcterms:W3CDTF">2023-08-22T06:48:00Z</dcterms:modified>
</cp:coreProperties>
</file>